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7768590</wp:posOffset>
                </wp:positionH>
                <wp:positionV relativeFrom="paragraph">
                  <wp:posOffset>2338705</wp:posOffset>
                </wp:positionV>
                <wp:extent cx="1360805" cy="1867535"/>
                <wp:effectExtent l="0" t="0" r="0" b="0"/>
                <wp:wrapSquare wrapText="bothSides"/>
                <wp:docPr id="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080" cy="186696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CorrectAnswers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#ffff99" stroked="t" style="position:absolute;margin-left:611.7pt;margin-top:184.15pt;width:107.05pt;height:146.9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CorrectAnswers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-55245</wp:posOffset>
                </wp:positionH>
                <wp:positionV relativeFrom="paragraph">
                  <wp:posOffset>6608445</wp:posOffset>
                </wp:positionV>
                <wp:extent cx="1362710" cy="1953260"/>
                <wp:effectExtent l="0" t="0" r="0" b="0"/>
                <wp:wrapNone/>
                <wp:docPr id="3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dmin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dmin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#ffff99" stroked="t" style="position:absolute;margin-left:-4.35pt;margin-top:520.35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dmin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Admin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1406525</wp:posOffset>
                </wp:positionH>
                <wp:positionV relativeFrom="paragraph">
                  <wp:posOffset>-98425</wp:posOffset>
                </wp:positionV>
                <wp:extent cx="1362710" cy="1953260"/>
                <wp:effectExtent l="0" t="0" r="0" b="0"/>
                <wp:wrapNone/>
                <wp:docPr id="5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Intak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110.75pt;margin-top:-7.75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Intak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529715</wp:posOffset>
                </wp:positionH>
                <wp:positionV relativeFrom="paragraph">
                  <wp:posOffset>7522845</wp:posOffset>
                </wp:positionV>
                <wp:extent cx="1362710" cy="1953260"/>
                <wp:effectExtent l="0" t="0" r="0" b="0"/>
                <wp:wrapNone/>
                <wp:docPr id="7" name="graphic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Log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og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Us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c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2" fillcolor="white" stroked="t" style="position:absolute;margin-left:120.45pt;margin-top:592.35pt;width:107.2pt;height:153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Log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og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Us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c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3123565</wp:posOffset>
                </wp:positionH>
                <wp:positionV relativeFrom="paragraph">
                  <wp:posOffset>7515225</wp:posOffset>
                </wp:positionV>
                <wp:extent cx="1362710" cy="1953260"/>
                <wp:effectExtent l="0" t="0" r="0" b="0"/>
                <wp:wrapNone/>
                <wp:docPr id="9" name="graphic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bProgramQuiz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1" fillcolor="white" stroked="t" style="position:absolute;margin-left:245.95pt;margin-top:591.75pt;width:107.2pt;height:153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bProgramQuiz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5631815</wp:posOffset>
                </wp:positionH>
                <wp:positionV relativeFrom="paragraph">
                  <wp:posOffset>4863465</wp:posOffset>
                </wp:positionV>
                <wp:extent cx="1362710" cy="1953260"/>
                <wp:effectExtent l="0" t="0" r="0" b="0"/>
                <wp:wrapNone/>
                <wp:docPr id="11" name="graphic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color w:val="00000A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Respons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Respons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orrect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0" fillcolor="#ffff99" stroked="t" style="position:absolute;margin-left:443.45pt;margin-top:382.95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color w:val="00000A"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Respons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Respons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Correct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4292600</wp:posOffset>
                </wp:positionH>
                <wp:positionV relativeFrom="paragraph">
                  <wp:posOffset>4897120</wp:posOffset>
                </wp:positionV>
                <wp:extent cx="1362710" cy="1953260"/>
                <wp:effectExtent l="0" t="0" r="0" b="0"/>
                <wp:wrapNone/>
                <wp:docPr id="1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T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s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artDateTi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opDateTi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fillcolor="#ffff99" stroked="t" style="position:absolute;margin-left:338pt;margin-top:385.6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Tes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Tes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artDateTi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opDateTi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38100</wp:posOffset>
                </wp:positionH>
                <wp:positionV relativeFrom="paragraph">
                  <wp:posOffset>4582160</wp:posOffset>
                </wp:positionV>
                <wp:extent cx="1362710" cy="1953260"/>
                <wp:effectExtent l="0" t="0" r="0" b="0"/>
                <wp:wrapNone/>
                <wp:docPr id="15" name="graphic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User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UserNam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sswor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evel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9" fillcolor="white" stroked="t" style="position:absolute;margin-left:-3pt;margin-top:360.8pt;width:107.2pt;height:153.7pt">
                <w10:wrap type="square"/>
                <v:fill o:detectmouseclick="t" type="solid" color2="black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User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UserNam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Passwor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Level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9797415</wp:posOffset>
                </wp:positionH>
                <wp:positionV relativeFrom="paragraph">
                  <wp:posOffset>2369820</wp:posOffset>
                </wp:positionV>
                <wp:extent cx="1362710" cy="1953260"/>
                <wp:effectExtent l="0" t="0" r="0" b="0"/>
                <wp:wrapNone/>
                <wp:docPr id="17" name="graphic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Answe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nswer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8" fillcolor="#ffff99" stroked="t" style="position:absolute;margin-left:771.45pt;margin-top:186.6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Answe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nswer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6003290</wp:posOffset>
                </wp:positionH>
                <wp:positionV relativeFrom="paragraph">
                  <wp:posOffset>2263775</wp:posOffset>
                </wp:positionV>
                <wp:extent cx="1362710" cy="2115185"/>
                <wp:effectExtent l="0" t="0" r="0" b="0"/>
                <wp:wrapNone/>
                <wp:docPr id="19" name="graphic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2114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estion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Questio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Link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7" fillcolor="#ffff99" stroked="t" style="position:absolute;margin-left:472.7pt;margin-top:178.25pt;width:107.2pt;height:166.4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estions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Question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Link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4309110</wp:posOffset>
                </wp:positionH>
                <wp:positionV relativeFrom="paragraph">
                  <wp:posOffset>2191385</wp:posOffset>
                </wp:positionV>
                <wp:extent cx="1362710" cy="2546985"/>
                <wp:effectExtent l="0" t="0" r="0" b="0"/>
                <wp:wrapNone/>
                <wp:docPr id="21" name="graphic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25462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Quizzes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ID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Quiz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Description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Version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arenQuiz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6" fillcolor="#ffff99" stroked="t" style="position:absolute;margin-left:339.3pt;margin-top:172.55pt;width:107.2pt;height:200.4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Quizzes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ID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Quiz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Description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Version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ParenQuiz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759710</wp:posOffset>
                </wp:positionH>
                <wp:positionV relativeFrom="paragraph">
                  <wp:posOffset>2250440</wp:posOffset>
                </wp:positionV>
                <wp:extent cx="1362710" cy="1450975"/>
                <wp:effectExtent l="0" t="0" r="0" b="0"/>
                <wp:wrapNone/>
                <wp:docPr id="23" name="graphic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4504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Modul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Modul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5" fillcolor="#ffff99" stroked="t" style="position:absolute;margin-left:217.3pt;margin-top:177.2pt;width:107.2pt;height:114.1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Modul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Modul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260475</wp:posOffset>
                </wp:positionH>
                <wp:positionV relativeFrom="paragraph">
                  <wp:posOffset>2112010</wp:posOffset>
                </wp:positionV>
                <wp:extent cx="1362710" cy="1953260"/>
                <wp:effectExtent l="0" t="0" r="0" b="0"/>
                <wp:wrapNone/>
                <wp:docPr id="25" name="graphic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Program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Typ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Activ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4" fillcolor="#ffff99" stroked="t" style="position:absolute;margin-left:99.25pt;margin-top:166.3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A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Program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Typ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Activ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2837815</wp:posOffset>
                </wp:positionH>
                <wp:positionV relativeFrom="paragraph">
                  <wp:posOffset>-110490</wp:posOffset>
                </wp:positionV>
                <wp:extent cx="1362710" cy="1176655"/>
                <wp:effectExtent l="0" t="0" r="0" b="0"/>
                <wp:wrapNone/>
                <wp:docPr id="27" name="graphic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17612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tak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rogram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3" fillcolor="#ffff99" stroked="t" style="position:absolute;margin-left:223.45pt;margin-top:-8.7pt;width:107.2pt;height:92.55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take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rogram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4317365</wp:posOffset>
                </wp:positionH>
                <wp:positionV relativeFrom="paragraph">
                  <wp:posOffset>-104140</wp:posOffset>
                </wp:positionV>
                <wp:extent cx="1362710" cy="2239010"/>
                <wp:effectExtent l="0" t="0" r="0" b="0"/>
                <wp:wrapNone/>
                <wp:docPr id="29" name="graphic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223848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Studen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Student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Phot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takeID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2" fillcolor="#ffff99" stroked="t" style="position:absolute;margin-left:339.95pt;margin-top:-8.2pt;width:107.2pt;height:176.2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Student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Student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Photo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takeID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38100</wp:posOffset>
                </wp:positionH>
                <wp:positionV relativeFrom="paragraph">
                  <wp:posOffset>-606425</wp:posOffset>
                </wp:positionV>
                <wp:extent cx="1362710" cy="1953260"/>
                <wp:effectExtent l="0" t="0" r="0" b="0"/>
                <wp:wrapNone/>
                <wp:docPr id="31" name="graphic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240" cy="195264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72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00000A"/>
                                <w:u w:val="single"/>
                              </w:rPr>
                              <w:t>Instructor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structorI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rstName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LastName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graphic1" fillcolor="#ffff99" stroked="t" style="position:absolute;margin-left:-3pt;margin-top:-47.75pt;width:107.2pt;height:153.7pt">
                <w10:wrap type="square"/>
                <v:fill o:detectmouseclick="t" type="solid" color2="#000066"/>
                <v:stroke color="black" weight="72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u w:val="single"/>
                        </w:rPr>
                      </w:pPr>
                      <w:r>
                        <w:rPr>
                          <w:b/>
                          <w:color w:val="00000A"/>
                          <w:u w:val="single"/>
                        </w:rPr>
                        <w:t>Instructors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InstructorID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FirstName</w:t>
                      </w:r>
                    </w:p>
                    <w:p>
                      <w:pPr>
                        <w:pStyle w:val="FrameContents"/>
                        <w:rPr>
                          <w:color w:val="00000A"/>
                        </w:rPr>
                      </w:pPr>
                      <w:r>
                        <w:rPr>
                          <w:color w:val="00000A"/>
                        </w:rPr>
                        <w:t>LastName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color w:val="00000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0" w:h="22677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d01f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91765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900c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917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C2DDE-C298-4460-ADB8-10E122F3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Application>LibreOffice/5.1.6.2$Linux_X86_64 LibreOffice_project/10m0$Build-2</Application>
  <Pages>1</Pages>
  <Words>80</Words>
  <Characters>646</Characters>
  <CharactersWithSpaces>64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1:09:00Z</dcterms:created>
  <dc:creator>Dmitry</dc:creator>
  <dc:description/>
  <dc:language>en-CA</dc:language>
  <cp:lastModifiedBy/>
  <dcterms:modified xsi:type="dcterms:W3CDTF">2017-05-08T15:03:33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